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EE8D" w14:textId="14365281" w:rsidR="002917FE" w:rsidRDefault="002917FE" w:rsidP="00E1649E">
      <w:pPr>
        <w:spacing w:after="0" w:line="15" w:lineRule="atLeast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NY UPMA ALICE PHELPS SCHOLARSHIP</w:t>
      </w:r>
    </w:p>
    <w:p w14:paraId="61F4390C" w14:textId="0C61DA7C" w:rsidR="00E1649E" w:rsidRPr="000007CB" w:rsidRDefault="00B11082" w:rsidP="00E1649E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For </w:t>
      </w:r>
      <w:r w:rsidR="00F107D5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Undergrad Students </w:t>
      </w:r>
    </w:p>
    <w:p w14:paraId="06856F58" w14:textId="77777777" w:rsidR="002917FE" w:rsidRDefault="002917FE" w:rsidP="002917FE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31CB6595" wp14:editId="4201B2BA">
            <wp:extent cx="1295400" cy="1000125"/>
            <wp:effectExtent l="0" t="0" r="0" b="9525"/>
            <wp:docPr id="1" name="Picture 1" descr="A map of the state of new y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state of new y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2775" w14:textId="77777777" w:rsidR="002917FE" w:rsidRPr="000007CB" w:rsidRDefault="002917FE" w:rsidP="002917FE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</w:p>
    <w:p w14:paraId="3BAF9EF4" w14:textId="7BDB42C2" w:rsidR="002917FE" w:rsidRPr="004473CF" w:rsidRDefault="002917FE" w:rsidP="002917FE">
      <w:pPr>
        <w:spacing w:after="0" w:line="15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scholarship is available to the child or grandchild of a Postmaster, Postmaster Retired, or EAS Member of UPMA</w:t>
      </w:r>
      <w:r w:rsidR="00A328F5">
        <w:rPr>
          <w:rFonts w:ascii="Arial" w:hAnsi="Arial" w:cs="Arial"/>
          <w:b/>
          <w:bCs/>
          <w:sz w:val="24"/>
          <w:szCs w:val="24"/>
        </w:rPr>
        <w:t xml:space="preserve"> currently enrolled in a college or trade school</w:t>
      </w:r>
    </w:p>
    <w:p w14:paraId="5B71BC3F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8"/>
          <w:szCs w:val="28"/>
        </w:rPr>
      </w:pPr>
    </w:p>
    <w:p w14:paraId="354FB346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STUDENT INFORMATION: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 PLEASE PRINT CLEARLY</w:t>
      </w:r>
    </w:p>
    <w:p w14:paraId="4D9D5DF8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92ACF42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A5DDA7C" w14:textId="77FC8551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. Stu</w:t>
      </w:r>
      <w:r>
        <w:rPr>
          <w:rFonts w:ascii="Helvetica" w:hAnsi="Helvetica" w:cs="Helvetica"/>
          <w:b/>
          <w:color w:val="000000"/>
          <w:sz w:val="20"/>
          <w:szCs w:val="20"/>
        </w:rPr>
        <w:t>dent full name:  ______________________________________________________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 </w:t>
      </w:r>
    </w:p>
    <w:p w14:paraId="2D93BA23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758AA8F" w14:textId="3120B4D4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Address:________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______</w:t>
      </w:r>
    </w:p>
    <w:p w14:paraId="3F93DB42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64F4C5E" w14:textId="4EC5FB23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Date of Birth: _______________      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Phone______________________</w:t>
      </w:r>
    </w:p>
    <w:p w14:paraId="4B318060" w14:textId="7777777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4516AEA1" w14:textId="1F7A8264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Email address: ____________________________________________________________________</w:t>
      </w:r>
    </w:p>
    <w:p w14:paraId="12362278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41D5101D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5D7FD0E" w14:textId="667DE030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3. Father</w:t>
      </w:r>
      <w:r>
        <w:rPr>
          <w:rFonts w:ascii="Helvetica" w:hAnsi="Helvetica" w:cs="Helvetica"/>
          <w:b/>
          <w:color w:val="000000"/>
          <w:sz w:val="20"/>
          <w:szCs w:val="20"/>
        </w:rPr>
        <w:t>’s Name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:_____________________    Mother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’s Name: 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</w:t>
      </w:r>
    </w:p>
    <w:p w14:paraId="6A13D7BA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647EC04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</w:t>
      </w:r>
    </w:p>
    <w:p w14:paraId="60360914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4. NAME &amp; OFFICE OF MEMBER PARENT OR GRANDPARENT (circle one)</w:t>
      </w:r>
    </w:p>
    <w:p w14:paraId="140723E1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0F81985" w14:textId="060E734C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 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 </w:t>
      </w:r>
    </w:p>
    <w:p w14:paraId="78F7F8A7" w14:textId="7777777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16BA7B74" w14:textId="58AF51AF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DDRESS__________________________________________________________________________</w:t>
      </w:r>
    </w:p>
    <w:p w14:paraId="437D60B9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B233071" w14:textId="41FFC95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5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.</w:t>
      </w:r>
      <w:r w:rsidR="00505D59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College or Trade School </w:t>
      </w:r>
      <w:r w:rsidR="002D1E19">
        <w:rPr>
          <w:rFonts w:ascii="Helvetica" w:hAnsi="Helvetica" w:cs="Helvetica"/>
          <w:b/>
          <w:color w:val="000000"/>
          <w:sz w:val="20"/>
          <w:szCs w:val="20"/>
        </w:rPr>
        <w:t>you are enrolled in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: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__________</w:t>
      </w:r>
    </w:p>
    <w:p w14:paraId="0B1EBF13" w14:textId="2E472A01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 </w:t>
      </w:r>
    </w:p>
    <w:p w14:paraId="3594FCA4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510AC34" w14:textId="226F8CDF" w:rsidR="002917FE" w:rsidRDefault="00505D59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6. Course of study you are pursuing:  ___________________________________________________</w:t>
      </w:r>
    </w:p>
    <w:p w14:paraId="2E4A9C4B" w14:textId="77777777" w:rsidR="00505D59" w:rsidRPr="000007CB" w:rsidRDefault="00505D59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BAB103F" w14:textId="7777777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pplication form to be accompanied by the following:</w:t>
      </w:r>
    </w:p>
    <w:p w14:paraId="2C9B140F" w14:textId="27192E51" w:rsidR="002917FE" w:rsidRPr="002E0EB6" w:rsidRDefault="00823A20" w:rsidP="002917FE">
      <w:pPr>
        <w:pStyle w:val="ListParagraph"/>
        <w:numPr>
          <w:ilvl w:val="0"/>
          <w:numId w:val="1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Proof of enrollment provided by the school on their letterhead</w:t>
      </w:r>
    </w:p>
    <w:p w14:paraId="1AA30AA5" w14:textId="0616A566" w:rsidR="002917FE" w:rsidRPr="002125E2" w:rsidRDefault="002917FE" w:rsidP="002125E2">
      <w:pPr>
        <w:pStyle w:val="ListParagraph"/>
        <w:numPr>
          <w:ilvl w:val="0"/>
          <w:numId w:val="1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2125E2">
        <w:rPr>
          <w:rFonts w:ascii="Helvetica" w:hAnsi="Helvetica" w:cs="Helvetica"/>
          <w:b/>
          <w:color w:val="000000"/>
          <w:sz w:val="20"/>
          <w:szCs w:val="20"/>
        </w:rPr>
        <w:t xml:space="preserve">Resume of scholastic </w:t>
      </w:r>
      <w:r w:rsidR="00AD77EB" w:rsidRPr="002125E2">
        <w:rPr>
          <w:rFonts w:ascii="Helvetica" w:hAnsi="Helvetica" w:cs="Helvetica"/>
          <w:b/>
          <w:color w:val="000000"/>
          <w:sz w:val="20"/>
          <w:szCs w:val="20"/>
        </w:rPr>
        <w:t>and</w:t>
      </w:r>
      <w:r w:rsidR="0039195E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proofErr w:type="spellStart"/>
      <w:r w:rsidRPr="002125E2">
        <w:rPr>
          <w:rFonts w:ascii="Helvetica" w:hAnsi="Helvetica" w:cs="Helvetica"/>
          <w:b/>
          <w:color w:val="000000"/>
          <w:sz w:val="20"/>
          <w:szCs w:val="20"/>
        </w:rPr>
        <w:t>extra curricular</w:t>
      </w:r>
      <w:proofErr w:type="spellEnd"/>
      <w:r w:rsidRPr="002125E2">
        <w:rPr>
          <w:rFonts w:ascii="Helvetica" w:hAnsi="Helvetica" w:cs="Helvetica"/>
          <w:b/>
          <w:color w:val="000000"/>
          <w:sz w:val="20"/>
          <w:szCs w:val="20"/>
        </w:rPr>
        <w:t xml:space="preserve"> activities, employment history, community service, leadership positions held, and awards or honors received.</w:t>
      </w:r>
    </w:p>
    <w:p w14:paraId="7BDC2F2F" w14:textId="77777777" w:rsidR="002917FE" w:rsidRPr="002E0EB6" w:rsidRDefault="002917FE" w:rsidP="002917FE">
      <w:pPr>
        <w:pStyle w:val="ListParagraph"/>
        <w:numPr>
          <w:ilvl w:val="0"/>
          <w:numId w:val="1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Two letters of recommendation</w:t>
      </w:r>
    </w:p>
    <w:p w14:paraId="490B16B5" w14:textId="17CFA5C9" w:rsidR="002917FE" w:rsidRPr="002B3750" w:rsidRDefault="002917FE" w:rsidP="002917FE">
      <w:pPr>
        <w:pStyle w:val="ListParagraph"/>
        <w:numPr>
          <w:ilvl w:val="0"/>
          <w:numId w:val="1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A biographical letter (no more than 400 words) discussing </w:t>
      </w:r>
      <w:r w:rsidR="00365F74">
        <w:rPr>
          <w:rFonts w:ascii="Helvetica" w:hAnsi="Helvetica" w:cs="Helvetica"/>
          <w:b/>
          <w:color w:val="000000"/>
          <w:sz w:val="20"/>
          <w:szCs w:val="20"/>
        </w:rPr>
        <w:t xml:space="preserve">your career goals, and </w:t>
      </w:r>
      <w:r w:rsidR="00235945">
        <w:rPr>
          <w:rFonts w:ascii="Helvetica" w:hAnsi="Helvetica" w:cs="Helvetica"/>
          <w:b/>
          <w:color w:val="000000"/>
          <w:sz w:val="20"/>
          <w:szCs w:val="20"/>
        </w:rPr>
        <w:t xml:space="preserve">a challenge </w:t>
      </w:r>
      <w:r w:rsidR="0022362C">
        <w:rPr>
          <w:rFonts w:ascii="Helvetica" w:hAnsi="Helvetica" w:cs="Helvetica"/>
          <w:b/>
          <w:color w:val="000000"/>
          <w:sz w:val="20"/>
          <w:szCs w:val="20"/>
        </w:rPr>
        <w:t xml:space="preserve">you’ve faced at school, and how you handled it.  </w:t>
      </w:r>
    </w:p>
    <w:p w14:paraId="497308AD" w14:textId="77777777" w:rsidR="002917FE" w:rsidRPr="002E0EB6" w:rsidRDefault="002917FE" w:rsidP="002917FE">
      <w:pPr>
        <w:pStyle w:val="ListParagraph"/>
        <w:numPr>
          <w:ilvl w:val="0"/>
          <w:numId w:val="1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 picture of the applicant (to be published in the ESP if scholarship is awarded)</w:t>
      </w:r>
    </w:p>
    <w:p w14:paraId="5D20B667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4B027A4A" w14:textId="77777777" w:rsidR="002917FE" w:rsidRPr="000007CB" w:rsidRDefault="002917FE" w:rsidP="002917FE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F0E69EC" w14:textId="7777777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___ ______________________________</w:t>
      </w:r>
    </w:p>
    <w:p w14:paraId="27026365" w14:textId="7777777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Signature &amp; Date of Application</w:t>
      </w:r>
    </w:p>
    <w:p w14:paraId="21ABD94F" w14:textId="77777777" w:rsidR="002917FE" w:rsidRDefault="002917FE" w:rsidP="002917FE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58BC6757" w14:textId="77777777" w:rsidR="002917FE" w:rsidRDefault="002917FE" w:rsidP="002917FE">
      <w:pPr>
        <w:spacing w:line="240" w:lineRule="auto"/>
        <w:rPr>
          <w:b/>
          <w:sz w:val="20"/>
          <w:szCs w:val="20"/>
          <w:u w:val="single"/>
        </w:rPr>
      </w:pPr>
      <w:r w:rsidRPr="00DF7837">
        <w:rPr>
          <w:b/>
          <w:sz w:val="20"/>
          <w:szCs w:val="20"/>
          <w:u w:val="single"/>
        </w:rPr>
        <w:t>APPLICATION DEADLIN</w:t>
      </w:r>
      <w:r>
        <w:rPr>
          <w:b/>
          <w:sz w:val="20"/>
          <w:szCs w:val="20"/>
          <w:u w:val="single"/>
        </w:rPr>
        <w:t>E: Must be postmarked by April 10, 2026</w:t>
      </w:r>
    </w:p>
    <w:p w14:paraId="4ED564EC" w14:textId="77777777" w:rsidR="002917FE" w:rsidRDefault="002917FE" w:rsidP="002917F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d completed application to:                           Carol Commisso, 11 Ambassador Dr., Victor, NY 14564          </w:t>
      </w:r>
      <w:r w:rsidRPr="00DF7837">
        <w:rPr>
          <w:b/>
          <w:sz w:val="20"/>
          <w:szCs w:val="20"/>
        </w:rPr>
        <w:t xml:space="preserve">    </w:t>
      </w:r>
    </w:p>
    <w:p w14:paraId="1817D22E" w14:textId="011927C4" w:rsidR="000C535B" w:rsidRDefault="002917FE" w:rsidP="002917FE">
      <w:r>
        <w:rPr>
          <w:b/>
          <w:sz w:val="20"/>
          <w:szCs w:val="20"/>
        </w:rPr>
        <w:t>Email any questions to ccommisso12@gmail.com</w:t>
      </w:r>
    </w:p>
    <w:sectPr w:rsidR="000C535B" w:rsidSect="00291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5BC1"/>
    <w:multiLevelType w:val="hybridMultilevel"/>
    <w:tmpl w:val="C8C838F0"/>
    <w:lvl w:ilvl="0" w:tplc="AA8C5BD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FE"/>
    <w:rsid w:val="000C535B"/>
    <w:rsid w:val="002125E2"/>
    <w:rsid w:val="0022362C"/>
    <w:rsid w:val="00235945"/>
    <w:rsid w:val="002917FE"/>
    <w:rsid w:val="00293CEF"/>
    <w:rsid w:val="002D1E19"/>
    <w:rsid w:val="003478AE"/>
    <w:rsid w:val="00365F74"/>
    <w:rsid w:val="0039195E"/>
    <w:rsid w:val="004C0382"/>
    <w:rsid w:val="004D558B"/>
    <w:rsid w:val="00505D59"/>
    <w:rsid w:val="00604B87"/>
    <w:rsid w:val="00631B5C"/>
    <w:rsid w:val="00733B6C"/>
    <w:rsid w:val="00756CB8"/>
    <w:rsid w:val="007B2279"/>
    <w:rsid w:val="00823A20"/>
    <w:rsid w:val="008240BE"/>
    <w:rsid w:val="008A1D95"/>
    <w:rsid w:val="00925F1F"/>
    <w:rsid w:val="00A328F5"/>
    <w:rsid w:val="00AD77EB"/>
    <w:rsid w:val="00B11082"/>
    <w:rsid w:val="00B1203D"/>
    <w:rsid w:val="00E1649E"/>
    <w:rsid w:val="00E2486E"/>
    <w:rsid w:val="00E53378"/>
    <w:rsid w:val="00EA2F2D"/>
    <w:rsid w:val="00F107D5"/>
    <w:rsid w:val="00F62550"/>
    <w:rsid w:val="00F9564B"/>
    <w:rsid w:val="00FE0446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8961"/>
  <w15:chartTrackingRefBased/>
  <w15:docId w15:val="{747C0507-6A2B-4F7C-A791-EE96589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F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7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7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7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7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7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7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7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373D-5C1D-416C-8F6B-1370A77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702</Characters>
  <Application>Microsoft Office Word</Application>
  <DocSecurity>0</DocSecurity>
  <Lines>51</Lines>
  <Paragraphs>30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ommisso</dc:creator>
  <cp:keywords/>
  <dc:description/>
  <cp:lastModifiedBy>Carol Commisso</cp:lastModifiedBy>
  <cp:revision>22</cp:revision>
  <cp:lastPrinted>2025-10-20T20:16:00Z</cp:lastPrinted>
  <dcterms:created xsi:type="dcterms:W3CDTF">2025-10-20T18:24:00Z</dcterms:created>
  <dcterms:modified xsi:type="dcterms:W3CDTF">2025-10-22T18:20:00Z</dcterms:modified>
</cp:coreProperties>
</file>